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A4F2" w14:textId="77777777" w:rsidR="00B7229E" w:rsidRP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29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029E6B4F" w14:textId="77777777" w:rsidR="00B7229E" w:rsidRP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29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города Москвы </w:t>
      </w:r>
    </w:p>
    <w:p w14:paraId="6B7D9D82" w14:textId="16A3CE40" w:rsidR="00FA5099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29E">
        <w:rPr>
          <w:rFonts w:ascii="Times New Roman" w:hAnsi="Times New Roman" w:cs="Times New Roman"/>
          <w:sz w:val="28"/>
          <w:szCs w:val="28"/>
        </w:rPr>
        <w:t>«Колледж малого бизнеса №4»</w:t>
      </w:r>
    </w:p>
    <w:p w14:paraId="252C1D22" w14:textId="286662F4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F24E" w14:textId="3BD2A3B8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F9201" w14:textId="0DF0E0C5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BA614" w14:textId="274F362B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DCE7D" w14:textId="6C475418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20FE3" w14:textId="1AFA790B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16025944" w14:textId="08B4EC5E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1FDC7D29" w14:textId="0E11BD7A" w:rsidR="00B7229E" w:rsidRDefault="00B7229E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ные инструменты разработки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A047C">
        <w:rPr>
          <w:rFonts w:ascii="Times New Roman" w:hAnsi="Times New Roman" w:cs="Times New Roman"/>
          <w:sz w:val="28"/>
          <w:szCs w:val="28"/>
        </w:rPr>
        <w:t>»</w:t>
      </w:r>
    </w:p>
    <w:p w14:paraId="599EA6D1" w14:textId="3672944A" w:rsidR="00AA047C" w:rsidRDefault="00AA047C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FB817" w14:textId="4436490F" w:rsidR="00AA047C" w:rsidRDefault="00AA047C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DA434" w14:textId="47B16456" w:rsidR="00AA047C" w:rsidRDefault="00AA047C" w:rsidP="00B72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DC10C" w14:textId="5AE6E0D4" w:rsidR="00AA047C" w:rsidRDefault="00AA047C" w:rsidP="00AA04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2 курса</w:t>
      </w:r>
    </w:p>
    <w:p w14:paraId="664C1209" w14:textId="108B51A8" w:rsidR="00AA047C" w:rsidRDefault="00AA047C" w:rsidP="00AA04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ков Д. А.</w:t>
      </w:r>
    </w:p>
    <w:p w14:paraId="65DD7C5A" w14:textId="77777777" w:rsidR="00AA047C" w:rsidRDefault="00AA047C" w:rsidP="00AA04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11C859A" w14:textId="77777777" w:rsidR="00AA047C" w:rsidRDefault="00AA047C" w:rsidP="00AA04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C8415E" w14:textId="57D595D7" w:rsidR="00AA047C" w:rsidRDefault="00AA047C" w:rsidP="00AA0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24DEB" w14:textId="0CE30CF2" w:rsidR="00AA047C" w:rsidRDefault="00AA047C" w:rsidP="00AA0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7D7468BE" w14:textId="0CADCF04" w:rsidR="00AA047C" w:rsidRDefault="00AA047C" w:rsidP="00AA0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02EB809B" w14:textId="1FB17DF9" w:rsidR="00AA047C" w:rsidRDefault="00AA047C" w:rsidP="00AA0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A6DC2" w14:textId="17919414" w:rsidR="00AA047C" w:rsidRDefault="00AA047C" w:rsidP="00AA0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A8C9F" w14:textId="2F2182EF" w:rsidR="00AA047C" w:rsidRDefault="00AA047C" w:rsidP="00AA04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B598F" w14:textId="2C7085B4" w:rsidR="00AA047C" w:rsidRPr="006E532E" w:rsidRDefault="00AA047C" w:rsidP="00AA047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6E532E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ведение</w:t>
      </w:r>
    </w:p>
    <w:p w14:paraId="3773AA03" w14:textId="77777777" w:rsidR="006E532E" w:rsidRDefault="00AA047C" w:rsidP="00AA04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азвитием мобильных технологий рынок приложений для смартфонов претерпел существенные изменения, и </w:t>
      </w:r>
      <w:proofErr w:type="spellStart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одной из ведущих платформ в этой области. Google представила </w:t>
      </w:r>
      <w:proofErr w:type="spellStart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перационную систему с открытым исходным кодом в 2008 году, и с того времени она заняла лидирующую позицию в мире мобильных устройств. Миллионы пользователей ежедневно используют приложения на базе </w:t>
      </w:r>
      <w:proofErr w:type="spellStart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 простых утилит до сложных игр и бизнес-программ. Эта универсальность и популярность делают </w:t>
      </w:r>
      <w:proofErr w:type="spellStart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тным полем для разработчиков, стремящихся создать инновационные и востребованные продукты.</w:t>
      </w:r>
    </w:p>
    <w:p w14:paraId="161C0199" w14:textId="77777777" w:rsidR="006E532E" w:rsidRDefault="006E532E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AF2679" wp14:editId="055D5A19">
            <wp:extent cx="5402580" cy="4739640"/>
            <wp:effectExtent l="0" t="0" r="7620" b="3810"/>
            <wp:docPr id="1" name="Рисунок 1" descr="Инструменты Android разработчика - Блог Android разрабо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менты Android разработчика - Блог Android разработч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7C"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47C"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3C60D39" w14:textId="25F3D415" w:rsidR="00AA047C" w:rsidRDefault="00AA047C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работка приложений для </w:t>
      </w:r>
      <w:proofErr w:type="spellStart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 понимания и использования различных инструментов и технологий. Эти инструменты не только облегчают процесс кодирования, но и помогают повысить качество и производительность приложений. От выбора языков программирования до использования интегрированных сред разработки (IDE) и инструментов тестирования—всё это играет ключевую роль в успешности приложения.</w:t>
      </w:r>
      <w:r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приложения требуют не только функциональности, но и интуитивного интерфейса, быстрой работы и возможности безотказной работы на множестве устройств с разными характеристиками. Для достижения этих целей разработчики используют специализированные инструменты такие как </w:t>
      </w:r>
      <w:proofErr w:type="spellStart"/>
      <w:r w:rsidRPr="00AA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Studio, </w:t>
      </w:r>
      <w:proofErr w:type="spellStart"/>
      <w:r w:rsidRPr="00AA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SDK</w:t>
      </w:r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языки программирования </w:t>
      </w:r>
      <w:r w:rsidRPr="00AA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Java и </w:t>
      </w:r>
      <w:proofErr w:type="spellStart"/>
      <w:r w:rsidRPr="00AA04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otlin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 инструменты позволяют создавать кросс-совместимые, надежные и удобные в использовании приложения, что особенно важно в условиях высокой конкуренции на рынке мобильных приложений.</w:t>
      </w:r>
      <w:r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разработчики активно применяют системы контроля версий, такие как </w:t>
      </w:r>
      <w:proofErr w:type="spellStart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помогают в управлении командной работой и обеспечивают безопасность кода. Автоматизация тестирования с помощью фреймворков вроде </w:t>
      </w: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Unit</w:t>
      </w:r>
      <w:proofErr w:type="spellEnd"/>
      <w:r w:rsidRPr="006E53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является неотъемлемой частью процесса создания качественных приложений.</w:t>
      </w:r>
      <w:r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4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изучение основных инструментов разработки для </w:t>
      </w:r>
      <w:proofErr w:type="spellStart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жным шагом для любого, кто хочет добиться успеха в мобильной разработке. Это позволяет не только углубиться в процесс создания приложений, но и получить ценные навыки, востребованные в современных условиях стремительного технологического прогресса.</w:t>
      </w:r>
    </w:p>
    <w:p w14:paraId="29845E0B" w14:textId="56188A7C" w:rsidR="00AA047C" w:rsidRDefault="00AA047C" w:rsidP="00AA047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85A39F" w14:textId="58B2919F" w:rsidR="00AA047C" w:rsidRPr="006E532E" w:rsidRDefault="00AA047C" w:rsidP="00AA047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shd w:val="clear" w:color="auto" w:fill="FFFFFF"/>
        </w:rPr>
      </w:pPr>
      <w:r w:rsidRPr="006E532E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shd w:val="clear" w:color="auto" w:fill="FFFFFF"/>
        </w:rPr>
        <w:lastRenderedPageBreak/>
        <w:t>Основная часть</w:t>
      </w:r>
    </w:p>
    <w:p w14:paraId="61EE6B63" w14:textId="77777777" w:rsidR="00456802" w:rsidRDefault="006E532E" w:rsidP="006E532E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Studio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6E53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особенности</w:t>
      </w:r>
    </w:p>
    <w:p w14:paraId="69CA0F53" w14:textId="22D443BB" w:rsidR="00456802" w:rsidRDefault="00456802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5F6C48" wp14:editId="32F9FA6E">
            <wp:extent cx="4984972" cy="2362200"/>
            <wp:effectExtent l="0" t="0" r="6350" b="0"/>
            <wp:docPr id="5" name="Рисунок 5" descr="Как пользоваться Android Studio – База знаний Timeweb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пользоваться Android Studio – База знаний Timeweb Commun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28" cy="23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фициальный инструментарий</w:t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 является официальной интегрированной средой разработки (IDE) от Google для платформы </w:t>
      </w:r>
      <w:proofErr w:type="spellStart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а IDE была создана специально для удобства и эффективности разработки с использованием последней версии </w:t>
      </w:r>
      <w:proofErr w:type="spellStart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снова на </w:t>
      </w:r>
      <w:proofErr w:type="spellStart"/>
      <w:r w:rsidR="006E532E"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J</w:t>
      </w:r>
      <w:proofErr w:type="spellEnd"/>
      <w:r w:rsidR="006E532E"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DEA</w:t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 основана на </w:t>
      </w:r>
      <w:proofErr w:type="spellStart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J</w:t>
      </w:r>
      <w:proofErr w:type="spellEnd"/>
      <w:r w:rsidR="006E532E"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DEA, одном из самых популярных IDE для разработки на Java. Это обеспечивает поддержку множества функций, таких как интеллектуальное автозаполнение и анализ кода, что значительно ускоряет процесс разработки.</w:t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Удобство </w:t>
      </w:r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платформенного</w:t>
      </w:r>
      <w:r w:rsidR="006E532E"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</w:t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532E"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69C2C27" w14:textId="3B092B2C" w:rsidR="006E532E" w:rsidRPr="00456802" w:rsidRDefault="006E532E" w:rsidP="006E532E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IDE работает на различных операционных системах, включая Windows,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OS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Linux, что делает её доступной для широкой аудитории разработчиков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сновные функции </w:t>
      </w: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Studio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едактор кода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одсветка синтаксиса и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втодополнение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могает писать код быстрее и с меньшим количеством ошибок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факторинг кода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ы для удобного и безопасного изменения структуры кода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оддержка Java и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Kotlin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Хотя Java долгое время была основным языком для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держка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tlin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исать более лаконичный и безопасный код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Эмуляторы </w:t>
      </w:r>
      <w:proofErr w:type="spellStart"/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строенный эмулятор устройства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зволяет тестировать приложения на виртуальных устройствах с различными версиями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ипами экранов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ыстрая эмуляция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зможность мгновенной загрузки и тестирования, что улучшает процесс отладки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нструменты проектирования пользовательского интерфейса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Дизайнер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ayout</w:t>
      </w:r>
      <w:proofErr w:type="spellEnd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Editor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изуальный редактор для проектирования интерфейса приложения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onstraintLayout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 для создания адаптивных интерфейсов, оптимизированный для всех типоразмеров экранов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Инструменты отладки и тестирования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rofiler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ниторинг использования CPU, памяти и сетевой активности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струменты для отладки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зможность установки точек останова и анализа выполнения кода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JUnit</w:t>
      </w:r>
      <w:proofErr w:type="spellEnd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теграция фреймворков для написания и выполнения модульных и инструментальных тестов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Система сборки на основе </w:t>
      </w:r>
      <w:proofErr w:type="spellStart"/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l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втоматизация сборки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прощает настройку различных сборок приложения для разработки, тестирования и релиза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правление зависимостями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воляет легко управлять библиотеками и их версиями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Интеграция с системой контроля версий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оддержка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Git</w:t>
      </w:r>
      <w:proofErr w:type="spellEnd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воляет легко работать в команде, отслеживать изменения и управлять версиями кода проекта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786B199" w14:textId="0836D6CD" w:rsidR="006E532E" w:rsidRPr="006E532E" w:rsidRDefault="006E532E" w:rsidP="006E532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Studio: Заключение</w:t>
      </w:r>
    </w:p>
    <w:p w14:paraId="55895BA6" w14:textId="1366F31E" w:rsidR="006E532E" w:rsidRPr="006E532E" w:rsidRDefault="006E532E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 предоставляет разработчикам мощный набор инструментов, упрощающий и ускоряющий создание приложений для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итывая постоянно растущие требования рынка и пользователей,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 остаётся важнейшим инструментом, помогающим создавать надежные, удобные и высококачественные приложения.</w:t>
      </w:r>
    </w:p>
    <w:p w14:paraId="19CE064D" w14:textId="0FD46994" w:rsidR="006E532E" w:rsidRPr="006E532E" w:rsidRDefault="006E532E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45E39C" w14:textId="3DD4A2A0" w:rsidR="00456802" w:rsidRPr="00456802" w:rsidRDefault="006E532E" w:rsidP="006E532E">
      <w:pPr>
        <w:spacing w:line="36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Firebase</w:t>
      </w:r>
      <w:proofErr w:type="spellEnd"/>
      <w:r w:rsidRPr="006E532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: Инструмент разработки для </w:t>
      </w: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802">
        <w:rPr>
          <w:noProof/>
        </w:rPr>
        <w:drawing>
          <wp:inline distT="0" distB="0" distL="0" distR="0" wp14:anchorId="3D28D31C" wp14:editId="48915255">
            <wp:extent cx="4312920" cy="4312920"/>
            <wp:effectExtent l="0" t="0" r="0" b="0"/>
            <wp:docPr id="4" name="Рисунок 4" descr="Firebase Brand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rebase Brand Guide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разработчикам множество возможностей для упрощения и ускорения разработки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й. Ниже представлены ключевые компоненты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применение в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аботке: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сновные компоненты и их применение</w:t>
      </w:r>
      <w:r w:rsidRPr="004568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568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.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Realtime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Database и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loud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irestore</w:t>
      </w:r>
      <w:proofErr w:type="spellEnd"/>
      <w:r w:rsidRPr="004568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ealtime</w:t>
      </w:r>
      <w:proofErr w:type="spellEnd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Database</w:t>
      </w:r>
      <w:proofErr w:type="gram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еспечивает</w:t>
      </w:r>
      <w:proofErr w:type="gram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хронизацию данных в реальном времени между клиентами. Это идеальный выбор для приложений, где важна мгновенная реакция на изменения данных, таких как чаты или социальные сети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loud</w:t>
      </w:r>
      <w:proofErr w:type="spellEnd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Firestore</w:t>
      </w:r>
      <w:proofErr w:type="spellEnd"/>
      <w:proofErr w:type="gram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олее</w:t>
      </w:r>
      <w:proofErr w:type="gram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щный и гибкий инструмент для работы с данными. Поддерживает сложные запросы и масштабирование. Хорошо подходит для приложений с большим количеством данных и сложной логикой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.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irebase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uthentication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еспечивает простой и безопасный способ аутентификации пользователей. Поддерживает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пароль, а также социальные логины через Google, Facebook и другие платформы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Легкая интеграция с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ложениями через простые API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ing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FCM)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зволяет отправлять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уведомления на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стройства, чтобы взаимодействовать с пользователями и поддерживать их вовлечённость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ет отправку как индивидуальных, так и массовых сообщений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orage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ранение и извлечение пользовательских данных, таких как изображения и видео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теграция с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entication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правления доступом к файлам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sting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Хотя напрямую с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ложениями не связан, предоставляет возможности для разработки веб-компонентов, которые могут интегрироваться с вашим приложением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Analytics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Google Analytics для </w:t>
      </w:r>
      <w:proofErr w:type="spellStart"/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воляет отслеживать взаимодействие пользователей с приложением. Эта информация может быть использована для улучшения пользовательского опыта и оптимизации контента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Performance Monitoring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струмент для мониторинга производительности приложений, помогает выявлять и устранять проблемы, такие как длительные задержки при загрузке или плохой отклик интерфейса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st Lab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рвис для тестирования приложений на реальных устройствах в облаке, что позволяет обнаруживать ошибки и проблемы до публикации приложения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имущества использования </w:t>
      </w: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4568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568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разработке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ыстрая реализация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остая интеграция с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 и удобные SDK обеспечивают быстрое подключение всех возможностей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0B1AC26" w14:textId="77777777" w:rsidR="00456802" w:rsidRDefault="006E532E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асштабируемость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 для лёгкого масштабирования, поддерживает огромное количество пользователей без необходимости</w:t>
      </w:r>
      <w:r w:rsid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ых изменений в коде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лачная инфраструктура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дёжное хранение данных и управление инфраструктурой без необходимости развёртывания собственных серверов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2E30FAE" w14:textId="443723AA" w:rsidR="006E532E" w:rsidRDefault="006E532E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6E53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струменты аналитики и мониторинга</w:t>
      </w:r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ширные возможности для анализа данных и производительности, что помогает оптимизировать приложение.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 Заключение</w:t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 упрощает разработку надежных и функциональных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й. Благодаря множеству инструментов и сервисов, интеграция </w:t>
      </w:r>
      <w:proofErr w:type="spellStart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6E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разработчикам сосредоточиться на создании качественного пользовательского опыта и быстро адаптироваться к изменениям и требованиям рынка.</w:t>
      </w:r>
    </w:p>
    <w:p w14:paraId="12601C95" w14:textId="0C354238" w:rsidR="00456802" w:rsidRPr="00456802" w:rsidRDefault="00456802" w:rsidP="006E532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9362998" w14:textId="77777777" w:rsidR="00456802" w:rsidRPr="00487A6D" w:rsidRDefault="00456802" w:rsidP="006E532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: Инструмент управления версиями в разработке </w:t>
      </w: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ndroid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распределённая система управления версиями, которая стала стандартом для разработки программного обеспечения. Она используется для отслеживания изменений в коде и облегчает совместную работу над проектами. Для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работчиков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множество полезных возможностей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сновные функции </w:t>
      </w: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Git</w:t>
      </w:r>
      <w:proofErr w:type="spellEnd"/>
    </w:p>
    <w:p w14:paraId="35F93B25" w14:textId="39CFC635" w:rsidR="00456802" w:rsidRDefault="00456802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D69D47" wp14:editId="5D8D8856">
            <wp:extent cx="4290060" cy="1417944"/>
            <wp:effectExtent l="0" t="0" r="0" b="0"/>
            <wp:docPr id="6" name="Рисунок 6" descr="Git! Все что вам нужно знать! | DATAENG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t! Все что вам нужно знать! | DATAENGI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60" cy="14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Управление версиями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тслеживание изменений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отслеживать все изменения, произведённые в проекте. Это позволяет разработчикам возвратиться к предыдущим версиям кода при необходимости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01024D8" w14:textId="69C0D797" w:rsidR="00456802" w:rsidRDefault="00456802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здание веток (</w:t>
      </w:r>
      <w:proofErr w:type="spellStart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ranches</w:t>
      </w:r>
      <w:proofErr w:type="spellEnd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)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добство работы над новыми функциями или исправлениями без изменения основной кодовой базы — это позволяет параллельно разрабатывать различные функции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Совместная работа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нсолидация усилий команды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азработчики могут работать над разными частями проекта и затем объединять свои изменения с помощью веток и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ll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ests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шение конфликтов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нструменты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т эффективно решать конфликты, возникающие при объединении кода, что особенно важно при командной работе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История изменений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ог изменений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зможность просматривать историю всех коммитов, где видно, кто, что и когда изменял в проекте. Это улучшает понимание процесса разработки и облегчает отладку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Инструменты, используемые с </w:t>
      </w: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568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.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GitHub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GitLab</w:t>
      </w:r>
      <w:proofErr w:type="spellEnd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itbucket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Хостинг для репозиториев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ти сервисы предоставляют удаленное 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ранилище для ваших репозиториев, обеспечивая доступ к ним из любой точки мира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нтеграция с </w:t>
      </w:r>
      <w:proofErr w:type="spellStart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Studio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се эти платформы легко интегрируются с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, что упрощает управление проектом непосредственно из среды разработки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Инструменты для управления проектами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Issues</w:t>
      </w:r>
      <w:proofErr w:type="spellEnd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 Pull </w:t>
      </w:r>
      <w:proofErr w:type="spellStart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equests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истемы отслеживания задач и запросов на слияние облегчают управление проектами и улучшение взаимодействия между членами команды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Применение </w:t>
      </w: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ndroid</w:t>
      </w:r>
      <w:proofErr w:type="spellEnd"/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-разработке</w:t>
      </w:r>
      <w:r w:rsidRPr="004568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568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Создание структурированных репозиториев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кода всех компонентов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ложения от ресурсов до библиотек, что улучшает структуру проекта и его доступность для команды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Обеспечение безопасного обновления и выпуска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Git</w:t>
      </w:r>
      <w:proofErr w:type="spellEnd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Flow</w:t>
      </w:r>
      <w:proofErr w:type="spellEnd"/>
      <w:r w:rsidRPr="004568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 другие стратегии ветвления</w:t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спользуются для управления жизненным циклом разработки и выпуска обновлений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Интеграция с CI/CD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спользование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четании с системами непрерывной интеграции и доставки (например,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nkins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rcleCI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ля автоматизации сборки и тестирования приложений.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Git</w:t>
      </w:r>
      <w:r w:rsidRPr="00487A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Pr="004568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ключение</w:t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8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6CB66AD" w14:textId="77777777" w:rsidR="002431B6" w:rsidRDefault="00456802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езаменимый инструмент в разработке </w:t>
      </w:r>
      <w:proofErr w:type="spellStart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ложений, предоставляющий мощные механизмы для управления версиями, командной работы и повышения эффективности разработки. Это позволяет разработчикам сосредоточиться на качестве кода и создании инновационных решений, минимизируя возможность ошибок и упрощая процесс интеграции новых функций.</w:t>
      </w:r>
    </w:p>
    <w:p w14:paraId="4ABDC3BF" w14:textId="77777777" w:rsidR="002431B6" w:rsidRDefault="002431B6" w:rsidP="006E53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061342" w14:textId="1FDBBE37" w:rsidR="002431B6" w:rsidRDefault="002431B6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C08B2C" w14:textId="77777777" w:rsidR="002431B6" w:rsidRDefault="002431B6" w:rsidP="002431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431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это популярный инструмент среди разработчиков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бнаружения и решения проблем с утечками памяти. Разработанный Square, он позволяет легко выявлять места в коде, где утечки происходят, и помогает улучшать производительность и стабильность приложений.</w:t>
      </w:r>
    </w:p>
    <w:p w14:paraId="6274008A" w14:textId="77777777" w:rsidR="002431B6" w:rsidRDefault="002431B6" w:rsidP="002431B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noProof/>
        </w:rPr>
        <w:drawing>
          <wp:inline distT="0" distB="0" distL="0" distR="0" wp14:anchorId="3FC51433" wp14:editId="06A4C8E4">
            <wp:extent cx="2103120" cy="2103120"/>
            <wp:effectExtent l="0" t="0" r="0" b="0"/>
            <wp:docPr id="8" name="Рисунок 8" descr="LeakCanary - Reviews, Pros &amp; Cons | Companies using LeakCa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akCanary - Reviews, Pros &amp; Cons | Companies using LeakCan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B0DC" w14:textId="77777777" w:rsidR="002431B6" w:rsidRDefault="002431B6" w:rsidP="002431B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Основные особенности </w:t>
      </w:r>
      <w:proofErr w:type="spellStart"/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98D08ED" w14:textId="1745AAE4" w:rsidR="002431B6" w:rsidRPr="002431B6" w:rsidRDefault="002431B6" w:rsidP="002431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1. Автоматическое отслеживание утечек памяти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 в использовании — он автоматически определяет утечки памяти в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иложениях в процессе их выполнения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Уведомления и отчёты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раз, когда обнаруживается утечка памяти,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домляет об этом и формирует отчёт. Это позволяет разработчикам быстро выявлять источники утечек и принимать меры для их устранения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одробный анализ стека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яет детализированное дерево объектов, позволяющее разработчикам глубже понять, как и почему происходят утечки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Интеграция и настройка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струмент легко интегрируется в проект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radle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предоставляет возможности для настройки в зависимости от потребностей проекта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Графический интерфейс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ащён интуитивно понятным пользовательским интерфейсом, что облегчает визуализацию и понимание проблем, связанных с утечками памяти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Как </w:t>
      </w:r>
      <w:proofErr w:type="spellStart"/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работает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Добавление зависимости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начать работу с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еобходимо добавить соответствующую зависимость в файл </w:t>
      </w:r>
      <w:proofErr w:type="spellStart"/>
      <w:r w:rsidRPr="002431B6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ашего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а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p w14:paraId="288F4680" w14:textId="77777777" w:rsidR="002431B6" w:rsidRDefault="002431B6" w:rsidP="002431B6">
      <w:pPr>
        <w:spacing w:line="360" w:lineRule="auto"/>
        <w:rPr>
          <w:noProof/>
        </w:rPr>
      </w:pPr>
    </w:p>
    <w:p w14:paraId="75967BA4" w14:textId="66FF3CAA" w:rsidR="002431B6" w:rsidRDefault="002431B6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062134D5" wp14:editId="6A115C91">
            <wp:extent cx="3327779" cy="1066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406" t="56328" r="32785" b="28393"/>
                    <a:stretch/>
                  </pic:blipFill>
                  <pic:spPr bwMode="auto">
                    <a:xfrm>
                      <a:off x="0" y="0"/>
                      <a:ext cx="3332165" cy="106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Инициализация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матически интегрируется в приложение после добавления зависимости и требует минимальных усилий для инициализации. Обычно это делается в классе </w:t>
      </w:r>
      <w:r w:rsidRPr="002431B6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Обработка утечки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ри обнаружении утечки,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ёт дамп памяти и анализирует его для определения источника утечки. Затем оно создаёт уведомление и список возможных причин утечки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римеры работы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происходит утечка памяти,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правляет уведомление в строку состояния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зволяя вам быстро перейти в приложение и просмотреть подробности о найденной проблеме — какой объект удерживает ненужные ссылки и как это влияет на использование памяти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Лучшая практика использования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1DCB11B" w14:textId="46DC70F0" w:rsidR="002431B6" w:rsidRPr="007F6197" w:rsidRDefault="002431B6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гулярное тестирование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грация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остоянной основе помогает поддерживать код в хорошем состоянии и предотвращать накопление проблем с памятью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43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з отчётов: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ценный анализ и понимание отчётов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значительно сократить время на исправление и улучшить общее качество приложения.</w:t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CFCD06E" w14:textId="6E44839F" w:rsidR="002431B6" w:rsidRPr="002431B6" w:rsidRDefault="002431B6" w:rsidP="002431B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LeakCanary</w:t>
      </w:r>
      <w:proofErr w:type="spellEnd"/>
      <w:r w:rsidRPr="0024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: Заключение</w:t>
      </w:r>
    </w:p>
    <w:p w14:paraId="560A6BFD" w14:textId="77777777" w:rsidR="007F6197" w:rsidRDefault="002431B6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akCanary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это простой, но мощный инструмент, который может существенно повысить качество вашего </w:t>
      </w:r>
      <w:proofErr w:type="spellStart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2431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я, особенно в проектах, где эффективное использование памяти имеет критическое значение.</w:t>
      </w:r>
    </w:p>
    <w:p w14:paraId="1B883C9A" w14:textId="77777777" w:rsidR="007F6197" w:rsidRDefault="007F6197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E5D9FF" w14:textId="77777777" w:rsidR="007F6197" w:rsidRDefault="007F6197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267E3F0" w14:textId="77777777" w:rsidR="004C7619" w:rsidRDefault="007F6197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F619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Retrofit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мощная библиотека для взаимодействия с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Tful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-сервисами в приложениях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нная компанией Square, она предоставляет удобное и эффективное API для обработки HTTP-запросов и ответов, значительно упрощая работу с сетевыми запросами. Давайте подробнее рассмотрим ключевые моменты этой библиотеки.</w:t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сновные особенности </w:t>
      </w:r>
      <w:proofErr w:type="spellStart"/>
      <w:r w:rsidRPr="007F619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Retrofit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7F619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гкое взаимодействие с API</w:t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trofit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разработчикам легко интегрировать сетевые запросы в приложение, используя аннотации для работы с HTTP методов (GET, POST, PUT, DELETE и др.).</w:t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7F619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ческое создание интерфейсов API</w:t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 помощью аннотаций вы можете динамически создавать конкретные реализации интерфейсов API, что значительно упрощает процесс разработки.</w:t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различных форматов данных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trofit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ивает преобразование данных из различных форматов, таких как JSON и XML, с помощью сторонних конвертеров, таких как GSON или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shi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нхронное программирование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 интегрируется с </w:t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личными асинхронными средствами, например, с использованием </w:t>
      </w:r>
      <w:proofErr w:type="spellStart"/>
      <w:r w:rsidRPr="007F6197">
        <w:rPr>
          <w:rStyle w:val="HTML"/>
          <w:rFonts w:ascii="Times New Roman" w:eastAsiaTheme="minorHAnsi" w:hAnsi="Times New Roman" w:cs="Times New Roman"/>
          <w:sz w:val="28"/>
          <w:szCs w:val="28"/>
        </w:rPr>
        <w:t>Callbacks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F6197">
        <w:rPr>
          <w:rStyle w:val="HTML"/>
          <w:rFonts w:ascii="Times New Roman" w:eastAsiaTheme="minorHAnsi" w:hAnsi="Times New Roman" w:cs="Times New Roman"/>
          <w:sz w:val="28"/>
          <w:szCs w:val="28"/>
        </w:rPr>
        <w:t>RxJava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F6197">
        <w:rPr>
          <w:rStyle w:val="HTML"/>
          <w:rFonts w:ascii="Times New Roman" w:eastAsiaTheme="minorHAnsi" w:hAnsi="Times New Roman" w:cs="Times New Roman"/>
          <w:sz w:val="28"/>
          <w:szCs w:val="28"/>
        </w:rPr>
        <w:t>Kotlin</w:t>
      </w:r>
      <w:proofErr w:type="spellEnd"/>
      <w:r w:rsidRPr="007F6197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7F6197">
        <w:rPr>
          <w:rStyle w:val="HTML"/>
          <w:rFonts w:ascii="Times New Roman" w:eastAsiaTheme="minorHAnsi" w:hAnsi="Times New Roman" w:cs="Times New Roman"/>
          <w:sz w:val="28"/>
          <w:szCs w:val="28"/>
        </w:rPr>
        <w:t>Coroutines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т.д.</w:t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с другими библиотеками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trofit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ко интегрируется с библиотеками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kHttp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сширенной работы с HTTP-клиентами, улучшая производительность и предоставляя дополнительные возможности.</w:t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7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ак начать использовать </w:t>
      </w:r>
      <w:proofErr w:type="spellStart"/>
      <w:r w:rsidRPr="004C7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trofit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зависимости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чала работы с </w:t>
      </w:r>
      <w:proofErr w:type="spellStart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trofit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добавить в проект соответствующую зависимость в файле </w:t>
      </w:r>
      <w:proofErr w:type="spellStart"/>
      <w:r w:rsidRPr="007F6197">
        <w:rPr>
          <w:rStyle w:val="HTML"/>
          <w:rFonts w:ascii="Times New Roman" w:eastAsiaTheme="minorHAnsi" w:hAnsi="Times New Roman" w:cs="Times New Roman"/>
          <w:sz w:val="28"/>
          <w:szCs w:val="28"/>
        </w:rPr>
        <w:t>build.gradle</w:t>
      </w:r>
      <w:proofErr w:type="spellEnd"/>
      <w:r w:rsidRPr="007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D8CB98A" w14:textId="77777777" w:rsidR="004C7619" w:rsidRDefault="004C7619" w:rsidP="002431B6">
      <w:pPr>
        <w:spacing w:line="360" w:lineRule="auto"/>
        <w:rPr>
          <w:noProof/>
        </w:rPr>
      </w:pPr>
    </w:p>
    <w:p w14:paraId="4B06C63A" w14:textId="77777777" w:rsidR="004C7619" w:rsidRDefault="004C7619" w:rsidP="002431B6">
      <w:pPr>
        <w:spacing w:line="360" w:lineRule="auto"/>
        <w:rPr>
          <w:noProof/>
        </w:rPr>
      </w:pPr>
    </w:p>
    <w:p w14:paraId="45CA754B" w14:textId="77777777" w:rsidR="004C7619" w:rsidRDefault="004C7619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849D0B" wp14:editId="360D8F70">
            <wp:extent cx="3408615" cy="13792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278" t="59063" r="32137" b="21094"/>
                    <a:stretch/>
                  </pic:blipFill>
                  <pic:spPr bwMode="auto">
                    <a:xfrm>
                      <a:off x="0" y="0"/>
                      <a:ext cx="3416064" cy="138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802" w:rsidRPr="007F61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23A19C2" w14:textId="03029B03" w:rsidR="00456802" w:rsidRDefault="004C7619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интерфейсов API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здайте интерфейсы, которые описывают ваши HTTP запросы. Используйте аннотации, такие как </w:t>
      </w:r>
      <w:r w:rsidRPr="004C7619">
        <w:rPr>
          <w:rStyle w:val="HTML"/>
          <w:rFonts w:ascii="Times New Roman" w:eastAsiaTheme="minorHAnsi" w:hAnsi="Times New Roman" w:cs="Times New Roman"/>
          <w:sz w:val="28"/>
          <w:szCs w:val="28"/>
        </w:rPr>
        <w:t>@GET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C7619">
        <w:rPr>
          <w:rStyle w:val="HTML"/>
          <w:rFonts w:ascii="Times New Roman" w:eastAsiaTheme="minorHAnsi" w:hAnsi="Times New Roman" w:cs="Times New Roman"/>
          <w:sz w:val="28"/>
          <w:szCs w:val="28"/>
        </w:rPr>
        <w:t>@POST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указания типа запроса.</w:t>
      </w:r>
    </w:p>
    <w:p w14:paraId="3E993ED5" w14:textId="77777777" w:rsidR="004C7619" w:rsidRDefault="004C7619" w:rsidP="002431B6">
      <w:pPr>
        <w:spacing w:line="360" w:lineRule="auto"/>
        <w:rPr>
          <w:noProof/>
        </w:rPr>
      </w:pPr>
    </w:p>
    <w:p w14:paraId="1A185F1D" w14:textId="77777777" w:rsidR="004C7619" w:rsidRDefault="004C7619" w:rsidP="002431B6">
      <w:pPr>
        <w:spacing w:line="360" w:lineRule="auto"/>
        <w:rPr>
          <w:noProof/>
        </w:rPr>
      </w:pPr>
    </w:p>
    <w:p w14:paraId="160170A0" w14:textId="34059BE6" w:rsidR="004C7619" w:rsidRDefault="004C7619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17C7D6" wp14:editId="56BBD2ED">
            <wp:extent cx="3564255" cy="1074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406" t="33568" r="32016" b="51653"/>
                    <a:stretch/>
                  </pic:blipFill>
                  <pic:spPr bwMode="auto">
                    <a:xfrm>
                      <a:off x="0" y="0"/>
                      <a:ext cx="3568198" cy="107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AA184" w14:textId="3DE71224" w:rsidR="004C7619" w:rsidRDefault="004C7619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экземпляра </w:t>
      </w:r>
      <w:proofErr w:type="spellStart"/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trofit</w:t>
      </w:r>
      <w:proofErr w:type="spellEnd"/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стройте и создайте экземпляр </w:t>
      </w:r>
      <w:proofErr w:type="spellStart"/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trofit</w:t>
      </w:r>
      <w:proofErr w:type="spellEnd"/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базового URL и конвертера.</w:t>
      </w:r>
    </w:p>
    <w:p w14:paraId="1EF55A2D" w14:textId="77777777" w:rsidR="004C7619" w:rsidRDefault="004C7619" w:rsidP="002431B6">
      <w:pPr>
        <w:spacing w:line="360" w:lineRule="auto"/>
        <w:rPr>
          <w:noProof/>
        </w:rPr>
      </w:pPr>
    </w:p>
    <w:p w14:paraId="64AFCF49" w14:textId="54C6F08F" w:rsidR="004C7619" w:rsidRDefault="004C7619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A0F23A" wp14:editId="462356D5">
            <wp:extent cx="2974312" cy="121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406" t="55644" r="31117" b="23603"/>
                    <a:stretch/>
                  </pic:blipFill>
                  <pic:spPr bwMode="auto">
                    <a:xfrm>
                      <a:off x="0" y="0"/>
                      <a:ext cx="2980350" cy="122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78D37" w14:textId="3EF934FF" w:rsidR="004C7619" w:rsidRDefault="004C7619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4C76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запросов</w:t>
      </w:r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спользуйте созданные интерфейсы для выполнения запросов и обработки ответов. Например, мы можем сделать запрос репозиториев пользователя на </w:t>
      </w:r>
      <w:proofErr w:type="spellStart"/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4C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5E71642" w14:textId="77777777" w:rsidR="004C7619" w:rsidRDefault="004C7619" w:rsidP="002431B6">
      <w:pPr>
        <w:spacing w:line="360" w:lineRule="auto"/>
        <w:rPr>
          <w:noProof/>
        </w:rPr>
      </w:pPr>
    </w:p>
    <w:p w14:paraId="7972F167" w14:textId="56972254" w:rsidR="004C7619" w:rsidRDefault="004C7619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6D036B" wp14:editId="499790B4">
            <wp:extent cx="2571958" cy="1920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34" t="43329" r="31117" b="19043"/>
                    <a:stretch/>
                  </pic:blipFill>
                  <pic:spPr bwMode="auto">
                    <a:xfrm>
                      <a:off x="0" y="0"/>
                      <a:ext cx="2576408" cy="192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21EE" w14:textId="77777777" w:rsidR="004C7619" w:rsidRDefault="004C7619" w:rsidP="004C76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еимущества использования </w:t>
      </w:r>
      <w:proofErr w:type="spellStart"/>
      <w:r w:rsidRPr="004C7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Retrofit</w:t>
      </w:r>
      <w:proofErr w:type="spellEnd"/>
      <w:r w:rsidRPr="004C7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остота и гибкость: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и позволяют быстро декларировать и изменять запросы, что упрощает тестирование и поддержку кода.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стирование: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>Retrofit</w:t>
      </w:r>
      <w:proofErr w:type="spellEnd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ет проведение модульных и интеграционных тестов, благодаря лёгкости замены и эмуляции сетевых запросов.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24E44ED" w14:textId="70F0995B" w:rsidR="004C7619" w:rsidRPr="004C7619" w:rsidRDefault="004C7619" w:rsidP="004C76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оддержка различных типов данных и протоколов: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ь библиотеки позволяет работать с различными форматами данных и адаптировать её под нужды вашего приложения, например, JSON, XML, протоколы </w:t>
      </w:r>
      <w:proofErr w:type="spellStart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>gRPC</w:t>
      </w:r>
      <w:proofErr w:type="spellEnd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.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ширяемость: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ая совместимость с </w:t>
      </w:r>
      <w:proofErr w:type="spellStart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>OkHttp</w:t>
      </w:r>
      <w:proofErr w:type="spellEnd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обавлять персонализированные перехватчики для обработки запросов и ответов.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0C04E0C" w14:textId="4C3A3ADA" w:rsidR="004C7619" w:rsidRPr="004C7619" w:rsidRDefault="004C7619" w:rsidP="004C76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1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Retrofit</w:t>
      </w:r>
      <w:r w:rsidRPr="00487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4C7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ключение</w:t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D603E01" w14:textId="170FC386" w:rsidR="004C7619" w:rsidRDefault="004C7619" w:rsidP="004C76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trofit</w:t>
      </w:r>
      <w:proofErr w:type="spellEnd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дна из лучших библиотек для работы с сетевыми запросами в </w:t>
      </w:r>
      <w:proofErr w:type="spellStart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4C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своей гибкости, простоте, поддержке новейших технологий и возможности работы с разными форматами данных. Опытные разработчики высо</w:t>
      </w:r>
      <w:r w:rsidRPr="004C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ценят его за удобство и возможности оптимизации сетевого слоя приложений.</w:t>
      </w:r>
    </w:p>
    <w:p w14:paraId="52CCA18D" w14:textId="0F5E8F11" w:rsidR="00E453CE" w:rsidRDefault="00E453CE" w:rsidP="004C76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347C8" w14:textId="48059DDF" w:rsidR="00E453CE" w:rsidRDefault="00E453CE" w:rsidP="004C76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86422A" w14:textId="3811E3BE" w:rsidR="00E453CE" w:rsidRDefault="00E453CE" w:rsidP="004C761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453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ndroid</w:t>
      </w:r>
      <w:proofErr w:type="spellEnd"/>
      <w:r w:rsidRPr="00E453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453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набор библиотек, инструментов и руководств, разработанных Google для упрощения разработки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й. Основная идея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бы помочь разработчикам следовать лучшим практикам и уменьшить количество шаблонного кода.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ён на различные компоненты, которые охватывают важные аспекты разработки, такие как построение архитектуры, UI, работа с данными и другие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сновные компоненты </w:t>
      </w:r>
      <w:proofErr w:type="spellStart"/>
      <w:r w:rsidRPr="00E453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ndroid</w:t>
      </w:r>
      <w:proofErr w:type="spellEnd"/>
      <w:r w:rsidRPr="00E453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453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нескольких ключевых компонент, каждая из которых решает определённые задачи: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Foundation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AppCompat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беспечивает поддержку функциональности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sign на старых версиях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KTX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tlin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tensions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более лаконичного и читабельного кода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Architecture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iveData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активный компонент для наблюдения за изменениями UI на основе данных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ViewModel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Хранит данные для UI, выдерживая повороты экрана и другие изменения конфигурации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oom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иблиотека для работы с базой данных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вышенной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безопасностью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Data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inding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воляет связывать элементы UI с источниками данных, упрощая обновление интерфейса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ehavior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avigation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еспечивает простой способ управления навигацией в приложении, включая анимации и переходы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WorkManager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правляет асинхронными задачами и работает даже если приложение закрыто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UI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Fragment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дульные части интерфейса приложения с собственным жизненным циклом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-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ecycleView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лучшенный виджет для отображения длинных списков данных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использовать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скорение разработки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авляет от написания большого количества шаблонного кода и упрощает сложные процессы, что сокращает время разработки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временные подходы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ддержка новейших платформенных API и интеграция с языком программирования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tlin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т современный подход к разработке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держка обратной совместимости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воляет использовать современные функции на старых устройствах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учшая архитектура приложений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внедрению архитектурных компонентов, таких как MVVM и MVP, поддерживая чистоту и организацию кода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общество и поддержка</w:t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ольшое сообщество разработчиков обеспечивает множество примеров, обсуждений и поддерживающих материалов.</w:t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использования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tpack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ViewModel</w:t>
      </w:r>
      <w:proofErr w:type="spellEnd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E453C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iveData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3C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Model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veData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 используются для управления данными UI в реактивном стиле.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Model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яет состояние данных UI, а </w:t>
      </w:r>
      <w:proofErr w:type="spellStart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veData</w:t>
      </w:r>
      <w:proofErr w:type="spellEnd"/>
      <w:r w:rsidRPr="00E4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UI наблюдать за изменениями данных.</w:t>
      </w:r>
    </w:p>
    <w:p w14:paraId="25E86B3E" w14:textId="77777777" w:rsidR="00487A6D" w:rsidRDefault="00487A6D" w:rsidP="004C7619">
      <w:pPr>
        <w:spacing w:after="0" w:line="360" w:lineRule="auto"/>
        <w:rPr>
          <w:noProof/>
        </w:rPr>
      </w:pPr>
    </w:p>
    <w:p w14:paraId="215AC598" w14:textId="693B6040" w:rsidR="00487A6D" w:rsidRDefault="00487A6D" w:rsidP="004C761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70A96F" wp14:editId="7127B5ED">
            <wp:extent cx="2802480" cy="186292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62" t="51484" r="35672" b="25038"/>
                    <a:stretch/>
                  </pic:blipFill>
                  <pic:spPr bwMode="auto">
                    <a:xfrm>
                      <a:off x="0" y="0"/>
                      <a:ext cx="2821262" cy="1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146E" w14:textId="48979B4C" w:rsidR="00082608" w:rsidRDefault="00082608" w:rsidP="004C761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2D9C8E" w14:textId="1B7B3545" w:rsidR="00082608" w:rsidRDefault="00082608" w:rsidP="004C761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60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08260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oom</w:t>
      </w:r>
      <w:proofErr w:type="spellEnd"/>
      <w:r w:rsidRPr="0008260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для работы с базой данных</w:t>
      </w:r>
      <w:r w:rsidRPr="0008260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8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om</w:t>
      </w:r>
      <w:proofErr w:type="spellEnd"/>
      <w:r w:rsidRPr="0008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егчает работу с </w:t>
      </w:r>
      <w:proofErr w:type="spellStart"/>
      <w:r w:rsidRPr="0008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08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е в </w:t>
      </w:r>
      <w:proofErr w:type="spellStart"/>
      <w:r w:rsidRPr="0008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08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оставляя удобный объектно-ориентированный интерфейс.</w:t>
      </w:r>
    </w:p>
    <w:p w14:paraId="63D74F6F" w14:textId="77777777" w:rsidR="00487A6D" w:rsidRDefault="00487A6D" w:rsidP="004C7619">
      <w:pPr>
        <w:spacing w:after="0" w:line="360" w:lineRule="auto"/>
        <w:rPr>
          <w:noProof/>
        </w:rPr>
      </w:pPr>
    </w:p>
    <w:p w14:paraId="60B74865" w14:textId="476409C3" w:rsidR="00487A6D" w:rsidRPr="004C7619" w:rsidRDefault="00487A6D" w:rsidP="004C76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5221E2" wp14:editId="3DAC15A2">
            <wp:extent cx="1985749" cy="212611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792" t="36424" r="33914" b="23043"/>
                    <a:stretch/>
                  </pic:blipFill>
                  <pic:spPr bwMode="auto">
                    <a:xfrm>
                      <a:off x="0" y="0"/>
                      <a:ext cx="1996248" cy="21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E1A7" w14:textId="77777777" w:rsidR="004C7619" w:rsidRDefault="004C7619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6F7BC" w14:textId="0DC6AD9D" w:rsidR="00082608" w:rsidRDefault="00082608" w:rsidP="00487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6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Android</w:t>
      </w:r>
      <w:r w:rsidRPr="000826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0826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Jetpack</w:t>
      </w:r>
      <w:r w:rsidRPr="000826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 Заключение</w:t>
      </w:r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etpack</w:t>
      </w:r>
      <w:proofErr w:type="spellEnd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о упрощает жизнь разработчикам </w:t>
      </w:r>
      <w:proofErr w:type="spellStart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я им набор мощных инструментов и библиотек для разработки высококачественных, устойчивых и управляемых приложений. Использование </w:t>
      </w:r>
      <w:proofErr w:type="spellStart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etpack</w:t>
      </w:r>
      <w:proofErr w:type="spellEnd"/>
      <w:r w:rsidRPr="0008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сосредоточиться на логике приложения и его функциональности, минимизируя сложности, связанные с поддержкой различных версий и типов устройств.</w:t>
      </w:r>
    </w:p>
    <w:p w14:paraId="19FF17A2" w14:textId="6A3A7326" w:rsidR="00487A6D" w:rsidRDefault="00487A6D" w:rsidP="00487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055B7" w14:textId="0DC53050" w:rsidR="00487A6D" w:rsidRDefault="00487A6D" w:rsidP="00487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B36F1" w14:textId="54D79923" w:rsidR="00487A6D" w:rsidRDefault="00487A6D" w:rsidP="00487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AA888" w14:textId="2C6BE6D9" w:rsidR="00487A6D" w:rsidRDefault="00487A6D" w:rsidP="00487A6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87A6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современный инструмент для отладки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й, разработанный компанией Facebook. Он позволяет разработчикам использовать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veloper Tools (инструменты разработчика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непосредственно для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й, значительно упрощая процесс отладки.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 отладку более наглядной и доступной, предоставляя разработчикам уникальный набор инструментов для работы.</w:t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новные возможности </w:t>
      </w:r>
      <w:proofErr w:type="spellStart"/>
      <w:r w:rsidRPr="00487A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87A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ция пользовательского интерфейса (UI)</w:t>
      </w:r>
      <w:proofErr w:type="gram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воляет</w:t>
      </w:r>
      <w:proofErr w:type="gram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зуально проверять и отлаживать элементы UI приложения. Вы можете видеть дерево элементов, изменять их свойства и тут же видеть изменения в приложении.</w:t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87A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базы данных</w:t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интерфейс для просмотра и выполнения SQL-запросов на встроенной базе данных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 из браузера, что особенно полезно для разработчиков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ll-stack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487A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адка сети</w:t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ы можете следить за всеми сетевыми запросами и ответами HTTP, включая заголовки, коды состояния и содержимое тела запроса или ответа. Это позволяет инспектировать и анализировать сетевые взаимодействия вашего приложения без использования сторонних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фферов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487A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мость с помощью плагинов</w:t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возможность интеграции с другими инструментами, такими как спроектированные собственные плагины для улучшения функциональности и проверки специфических частей приложения.</w:t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Как начать использовать </w:t>
      </w:r>
      <w:proofErr w:type="spellStart"/>
      <w:r w:rsidRPr="00487A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87A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зависимости</w:t>
      </w: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ервым шагом для интеграции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аш проект является добавление зависимости в ваш </w:t>
      </w:r>
      <w:proofErr w:type="spellStart"/>
      <w:r w:rsidRPr="00487A6D">
        <w:rPr>
          <w:rStyle w:val="HTML"/>
          <w:rFonts w:ascii="Times New Roman" w:eastAsiaTheme="minorHAnsi" w:hAnsi="Times New Roman" w:cs="Times New Roman"/>
          <w:sz w:val="28"/>
          <w:szCs w:val="28"/>
        </w:rPr>
        <w:t>build.gradle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айл.</w:t>
      </w:r>
    </w:p>
    <w:p w14:paraId="7710B0C4" w14:textId="77777777" w:rsidR="00487A6D" w:rsidRDefault="00487A6D" w:rsidP="00487A6D">
      <w:pPr>
        <w:spacing w:after="0" w:line="360" w:lineRule="auto"/>
        <w:rPr>
          <w:noProof/>
        </w:rPr>
      </w:pPr>
    </w:p>
    <w:p w14:paraId="4283E900" w14:textId="11940857" w:rsidR="00487A6D" w:rsidRDefault="00487A6D" w:rsidP="00487A6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31E5B3" wp14:editId="213D1BBA">
            <wp:extent cx="3185973" cy="689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148" t="36359" r="32570" b="55071"/>
                    <a:stretch/>
                  </pic:blipFill>
                  <pic:spPr bwMode="auto">
                    <a:xfrm>
                      <a:off x="0" y="0"/>
                      <a:ext cx="3215069" cy="69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DA4C" w14:textId="6A1F010C" w:rsidR="00487A6D" w:rsidRDefault="00487A6D" w:rsidP="00487A6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87A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лизация </w:t>
      </w:r>
      <w:proofErr w:type="spellStart"/>
      <w:r w:rsidRPr="00487A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 обычных обстоятельствах инициализацию </w:t>
      </w:r>
      <w:proofErr w:type="spellStart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48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выполнить в классе Application вашего приложения:</w:t>
      </w:r>
    </w:p>
    <w:p w14:paraId="4278157B" w14:textId="77777777" w:rsidR="00487A6D" w:rsidRPr="00487A6D" w:rsidRDefault="00487A6D" w:rsidP="00487A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19A22AA" w14:textId="29F22465" w:rsidR="00487A6D" w:rsidRDefault="00487A6D" w:rsidP="00487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4B87B5" wp14:editId="00C8A4EE">
            <wp:extent cx="2887548" cy="1282889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921" t="56183" r="33374" b="26673"/>
                    <a:stretch/>
                  </pic:blipFill>
                  <pic:spPr bwMode="auto">
                    <a:xfrm>
                      <a:off x="0" y="0"/>
                      <a:ext cx="2894668" cy="128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AEDEA" w14:textId="2635FED4" w:rsidR="00CA46C5" w:rsidRDefault="00CA46C5" w:rsidP="00487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DD62C" w14:textId="10783FF8" w:rsidR="00CA46C5" w:rsidRDefault="00CA46C5" w:rsidP="00487A6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A46C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фигурирование </w:t>
      </w:r>
      <w:proofErr w:type="spellStart"/>
      <w:r w:rsidRPr="00CA46C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kHttp</w:t>
      </w:r>
      <w:proofErr w:type="spellEnd"/>
      <w:r w:rsidRPr="00CA46C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сли используется</w:t>
      </w:r>
      <w:r w:rsidRPr="00CA46C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)</w:t>
      </w:r>
      <w:proofErr w:type="gram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сли</w:t>
      </w:r>
      <w:proofErr w:type="gram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используете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kHttp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ём проекте, вы можете легко подключить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тслеживания HTTP-трафика:</w:t>
      </w:r>
    </w:p>
    <w:p w14:paraId="16408977" w14:textId="77777777" w:rsidR="00CA46C5" w:rsidRDefault="00CA46C5" w:rsidP="00487A6D">
      <w:pPr>
        <w:spacing w:after="0" w:line="360" w:lineRule="auto"/>
        <w:rPr>
          <w:noProof/>
        </w:rPr>
      </w:pPr>
    </w:p>
    <w:p w14:paraId="703AD399" w14:textId="18ABEA19" w:rsidR="00CA46C5" w:rsidRPr="00CA46C5" w:rsidRDefault="00CA46C5" w:rsidP="00487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37AD5A88" wp14:editId="63615D03">
            <wp:extent cx="2527749" cy="641445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266" t="48220" r="33488" b="42195"/>
                    <a:stretch/>
                  </pic:blipFill>
                  <pic:spPr bwMode="auto">
                    <a:xfrm>
                      <a:off x="0" y="0"/>
                      <a:ext cx="2533538" cy="64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F12B" w14:textId="4D161979" w:rsidR="004C7619" w:rsidRDefault="00CA46C5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CA46C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рузка </w:t>
      </w:r>
      <w:proofErr w:type="spellStart"/>
      <w:r w:rsidRPr="00CA46C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Tools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сле</w:t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и достаточно запустить приложение на эмуляторе или устройстве и открыть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адресной строке введите </w:t>
      </w:r>
      <w:proofErr w:type="spellStart"/>
      <w:r w:rsidRPr="00CA46C5">
        <w:rPr>
          <w:rStyle w:val="HTML"/>
          <w:rFonts w:ascii="Times New Roman" w:eastAsiaTheme="minorHAnsi" w:hAnsi="Times New Roman" w:cs="Times New Roman"/>
          <w:sz w:val="28"/>
          <w:szCs w:val="28"/>
        </w:rPr>
        <w:t>chrome</w:t>
      </w:r>
      <w:proofErr w:type="spellEnd"/>
      <w:r w:rsidRPr="00CA46C5">
        <w:rPr>
          <w:rStyle w:val="HTML"/>
          <w:rFonts w:ascii="Times New Roman" w:eastAsiaTheme="minorHAnsi" w:hAnsi="Times New Roman" w:cs="Times New Roman"/>
          <w:sz w:val="28"/>
          <w:szCs w:val="28"/>
        </w:rPr>
        <w:t>://</w:t>
      </w:r>
      <w:proofErr w:type="spellStart"/>
      <w:r w:rsidRPr="00CA46C5">
        <w:rPr>
          <w:rStyle w:val="HTML"/>
          <w:rFonts w:ascii="Times New Roman" w:eastAsiaTheme="minorHAnsi" w:hAnsi="Times New Roman" w:cs="Times New Roman"/>
          <w:sz w:val="28"/>
          <w:szCs w:val="28"/>
        </w:rPr>
        <w:t>inspect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вы увидите список устройств и запущенных приложений, доступных для отладки.</w:t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имущества использования </w:t>
      </w:r>
      <w:proofErr w:type="spellStart"/>
      <w:r w:rsidRPr="00CA46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46C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туитивно понятный интерфейс</w:t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спользование привычного интерфейса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veloper Tools делает отладку более комфортной и эффективной.</w:t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46C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скорение процесса отладки</w:t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изирует необходимость в кодировании изменения для отладки и позволяет наблюдать за изменениями в реальном времени.</w:t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46C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ощные аналитические возможности</w:t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 можете детально анализировать поведение вашего приложения, базы данных и сетевых транзакций.</w:t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46C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держка разработки</w:t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деально подходит как для начинающих, так и для опытных разработчиков, предоставляя мощные инструменты для повышения качества приложений.</w:t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A46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Stetho</w:t>
      </w:r>
      <w:proofErr w:type="spellEnd"/>
      <w:r w:rsidRPr="00CA46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Pr="00CA46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ключение</w:t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ценным помощником в арсенале инструментов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работчиков. Благодаря интеграции с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veloper Tools, разработчики получают мощный и универсальный инструмент для инспекции и отладки приложений. Он уменьшает время на отладку и позволяет сосредоточиться на улучшении качества и функциональности приложения. Независимо от сложности приложения,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tho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ёт как для простых проектов, так и для крупных приложений с большой кодовой базой и сложной логикой.</w:t>
      </w:r>
    </w:p>
    <w:p w14:paraId="63DC24F3" w14:textId="0F8270FF" w:rsidR="00CA46C5" w:rsidRDefault="00CA46C5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359DA3" w14:textId="15ED3622" w:rsidR="00CA46C5" w:rsidRDefault="00CA46C5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7F7C59" w14:textId="77777777" w:rsidR="00CA46C5" w:rsidRDefault="00CA46C5" w:rsidP="00CA4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мощная библиотека для загрузки и обработки изображений в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х, разработанная компанией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Bumptech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настоящее время находящаяся под управлением Google. Она предоставляет быстрый и эффективный способ загружать изображения из сети и отображать их в пользовательском интерфейсе вашего приложения.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ельность и простоту в использовании, что делает её популярным выбором среди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чиков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особенности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ая загрузка изображен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ует загрузку изображений, минимизируя влияние на качество и производительность приложения, экономит память устройства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эширование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троенные механизмы кэширования позволяют хранить изображения в памяти и диске, что ускоряет последующее отображение изображений и экономит сетевые ресурсы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различных типов данных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загружать изображения с URL, ресурсов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йловой системы и даже видео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е изображен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API для трансформации изображений, таких как обрезка, изменение размера и применение различных фильтров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держка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маций</w:t>
      </w:r>
      <w:proofErr w:type="spellEnd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GIF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батывать не только статические изображения, но и анимации, включая GIF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яемая архитектура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имеет модульную систему, которая позволяет легко добавлять расширения и плагины для обработки различных форматов изображений и интеграции сторонних сервисов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B134362" w14:textId="50264E6F" w:rsidR="00CA46C5" w:rsidRDefault="00CA46C5" w:rsidP="00CA46C5">
      <w:pPr>
        <w:spacing w:after="0" w:line="360" w:lineRule="auto"/>
        <w:rPr>
          <w:noProof/>
        </w:rPr>
      </w:pP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начать использовать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зависимости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бы использовать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оекте, 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ьте следующее в ваш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йл: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ies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ation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com.github.bumptech.glide:glide:4.x.x'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notationProcessor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com.github.bumptech.glide:compiler:4.x.x'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}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дитесь, что вместо 4.x.x вы используете последнюю версию библиотеки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 и отображение изображен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ование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грузки изображения из URL и его отображения в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оятно просто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е и масштабирование изображен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легко изменять изображение перед его отображением: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кэширования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можете управлять кэшированием изображений по своему усмотрению: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рузка GIF и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маций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прощает работу с GIF и другими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ми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D25572F" w14:textId="689BCEB7" w:rsidR="00CA46C5" w:rsidRDefault="00CA46C5" w:rsidP="00CA4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87A95A" wp14:editId="7E9FE353">
            <wp:extent cx="3470862" cy="10167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458" t="41063" r="33604" b="47512"/>
                    <a:stretch/>
                  </pic:blipFill>
                  <pic:spPr bwMode="auto">
                    <a:xfrm>
                      <a:off x="0" y="0"/>
                      <a:ext cx="3492133" cy="102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Преимущества использования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использования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интегрируется в проекты и его API интуитивно понятен даже начинающим разработчикам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Эффективное управление памятью и кэширование делает его предпочтительным выбором для приложений, которые активно работают с изображениями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 и расширяемость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добавлять и настраивать дополнительные функции, такие как трансформации и анимации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ая поддержка со стороны сообщества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активное сообщество разработчиков и множество примеров использования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Glide</w:t>
      </w:r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: </w:t>
      </w:r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ощным инструментом для работы с изображениями в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х. Его быстрая и масштабируемая архитектура делает его идеальным для проектов любой сложности, а его возможности трансформации, кэширования и поддержки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создавать привлекательные и высокопроизводительные приложения. Если ваше приложение активно использует изображения,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Gl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значительное преимущество в вашем арсенале инструментов.</w:t>
      </w:r>
    </w:p>
    <w:p w14:paraId="3C562CE1" w14:textId="51048AE1" w:rsidR="00CA46C5" w:rsidRDefault="00CA46C5" w:rsidP="00CA4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0BD18" w14:textId="52731603" w:rsidR="00CA46C5" w:rsidRDefault="00CA46C5" w:rsidP="00CA4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62F3D" w14:textId="7777777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520D0" w14:textId="7777777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DDB11" w14:textId="7777777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9EED" w14:textId="7777777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Picasso</w:t>
      </w:r>
      <w:proofErr w:type="spellEnd"/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библиотека, разработанная Square, предназначенная для упрощения работы с загрузкой и отображением изображений в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х. Она служит для загрузки изображений из сети, файловой системы или ресурсов приложения и обеспечивает разработчика удобным и эффективным инструментом для управления изображениями с минимальным количеством шаблонного кода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особенности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использования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чень простым и интуитивно понятным API. Всего за пару строк кода вы можете загрузить и отобразить изображение в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эширование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автоматически обрабатывает кэширование изображений как в памяти, так и на диске, что уменьшает количество сетевых операций и делает загрузку изображений более быстрой и эффективной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ческое управление памятью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ует использование памяти и заботится о том, чтобы избежать утечек памяти, особенно когда приложение работает с большим количеством изображений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ошибок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предоставляет возможности для обработки ошибок загрузки изображений и позволяет задавать резервные изображения (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йсхолдеры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лучай, если загрузка изображения завершится неудачей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е изображен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трансформировать изображения перед их отображением, например, изменяя их размер или применяя фильтры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ческие аннотации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ключает функции для точного управления поведением, такими как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fit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 для автоматического изменении размера изображения в зависимости от размера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к начать использовать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зависимости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интеграции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 проект добавьте следующую зависимость в файл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&gt; ChatGPT4 |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Midjourney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```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ies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ation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com.squareup.picasso:picasso:2.x.x'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}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Picasso.get().load("https://example.com/image.jpg").into(imageView);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йсхолдеров</w:t>
      </w:r>
      <w:proofErr w:type="spellEnd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работка ошибок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 можете задать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йсхолдеры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отображаться во время загрузки изображения или в случае ошибки: </w:t>
      </w:r>
    </w:p>
    <w:p w14:paraId="0A56B042" w14:textId="7777777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```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tlin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Picasso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"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ample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ceholder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able</w:t>
      </w:r>
      <w:proofErr w:type="gram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ceholder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able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o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формация изображен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рименять трансформации к изображениям до их отображения:</w:t>
      </w:r>
    </w:p>
    <w:p w14:paraId="56E92A74" w14:textId="7777777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  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asso.get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load("https://example.com/image.jpg")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resize(50, 50)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erCrop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into(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```</w:t>
      </w:r>
      <w:r w:rsidRPr="00CA4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отка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 пропорц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йте </w:t>
      </w:r>
      <w:proofErr w:type="spellStart"/>
      <w:proofErr w:type="gram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fit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для автоматической подгонки изображения под размер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8C5478" w14:textId="6AB5AE35" w:rsidR="00CA46C5" w:rsidRP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```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Picasso.get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"https://example.com/image.jpg"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fit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centerInside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nt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mageView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</w:p>
    <w:p w14:paraId="012834EC" w14:textId="2484A18F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еимущества использования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добство разработки: Простая и понятная интеграция уменьшает количество шаблонного кода и упрощает процесс разработки.</w:t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дёжность: Стабильная работа с изображениями и эффективное управление ресурсами помогает улучшить производительность приложений.</w:t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огатство функций: Поддержка разнообразных функций и возможностей расширяющий функциональность библиотеки.</w:t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ктивное сообщество: Широкое использование среди разработчиков и множество доступных примеров и руководств упрощает обучение и использование </w:t>
      </w:r>
      <w:proofErr w:type="spellStart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для новичков в </w:t>
      </w:r>
      <w:proofErr w:type="spellStart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е.</w:t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lastRenderedPageBreak/>
        <w:t>Picasso</w:t>
      </w:r>
      <w:r w:rsidRPr="00CA46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r w:rsidRPr="00CA46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лючение</w:t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надежная и производительная библиотека для работы с изображениями в </w:t>
      </w:r>
      <w:proofErr w:type="spellStart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одходит как для простых, так и для сложных приложений. Она упрощает жизнь разработчикам благодаря простому API, продуманной системе кэширования и поддержке множества полезных функций. Если вам нужно быстрое и лёгкое решение для загрузки и обработки изображений в вашем приложении, </w:t>
      </w:r>
      <w:proofErr w:type="spellStart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asso</w:t>
      </w:r>
      <w:proofErr w:type="spellEnd"/>
      <w:r w:rsidRPr="00CA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личным выбором.</w:t>
      </w:r>
    </w:p>
    <w:p w14:paraId="0F36A2ED" w14:textId="3E150583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13AE5" w14:textId="30C18C55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15460" w14:textId="5B7EA2E4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BF1A0" w14:textId="7777777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C32CB" w14:textId="77777777" w:rsidR="00D0305D" w:rsidRDefault="00D0305D" w:rsidP="00CA4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097470F" w14:textId="77777777" w:rsidR="00D0305D" w:rsidRDefault="00D0305D" w:rsidP="00CA4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E2C98EA" w14:textId="31756B04" w:rsidR="00CA46C5" w:rsidRP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фреймворк для тестирования пользовательского интерфейса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, разработанный Google. Он позволяет автоматизировать взаимодействие с UI компонентов приложения, выполняя проверки того, что приложение работает как ожидается.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разработчикам писать надёжные тесты, которые делают взаимодействие с элементами UI, проверяют их состояние и таким образом обеспечивают высокое качество приложения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особенности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ёгкость в использовании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лаконичный и понятный API, что делает его доступным даже для разработчиков, которые не имеют большого опыта в написании тестов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синхронности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обрабатывает основное и фоновое взаимодействие потоков, уменьшая количество ложноположительных результатов тестов из-за несогласованности времени выполнения операций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бкие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черы</w:t>
      </w:r>
      <w:proofErr w:type="spellEnd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верки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еймворк предоставляет гибкие способы для нахождения и взаимодействия с элементами UI, а также для проверки их состояния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ция с </w:t>
      </w:r>
      <w:proofErr w:type="spellStart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roidTesting</w:t>
      </w:r>
      <w:proofErr w:type="spellEnd"/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ктором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pport Library, что позволяет легко интегрировать его в существующий процесс сборки и тестирования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жество расширений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зличные расширения, такие как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, для тестирования веб-компонентов приложений и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Intents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взаимодействий между компонентами приложения.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начать использовать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CA4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проекта</w:t>
      </w:r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бы начать использование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Espresso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включить зависимости в вашем проекте </w:t>
      </w:r>
      <w:proofErr w:type="spell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ьте следующие зависимости в файл </w:t>
      </w:r>
      <w:proofErr w:type="spellStart"/>
      <w:proofErr w:type="gramStart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proofErr w:type="gramEnd"/>
      <w:r w:rsidRPr="00CA46C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дуля:</w:t>
      </w:r>
    </w:p>
    <w:p w14:paraId="4F7BFAD3" w14:textId="48C7ED5B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9A6AF" w14:textId="76AC4D41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CB3F8" w14:textId="27310697" w:rsid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B7BCA" w14:textId="77777777" w:rsidR="00CA46C5" w:rsidRDefault="00CA46C5" w:rsidP="00CA46C5">
      <w:pPr>
        <w:spacing w:after="0" w:line="240" w:lineRule="auto"/>
        <w:rPr>
          <w:noProof/>
        </w:rPr>
      </w:pPr>
    </w:p>
    <w:p w14:paraId="1ED68C00" w14:textId="1B6212E4" w:rsidR="00CA46C5" w:rsidRPr="00CA46C5" w:rsidRDefault="00CA46C5" w:rsidP="00CA4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6A5960" wp14:editId="04E6A31D">
            <wp:extent cx="1869613" cy="152172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461" t="32487" r="35786" b="38930"/>
                    <a:stretch/>
                  </pic:blipFill>
                  <pic:spPr bwMode="auto">
                    <a:xfrm>
                      <a:off x="0" y="0"/>
                      <a:ext cx="1873281" cy="152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5831" w14:textId="77777777" w:rsidR="00CA46C5" w:rsidRPr="00CA46C5" w:rsidRDefault="00CA46C5" w:rsidP="00CA4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26781" w14:textId="468DAC51" w:rsidR="00CA46C5" w:rsidRDefault="00CA46C5" w:rsidP="002431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C5">
        <w:rPr>
          <w:rFonts w:ascii="Times New Roman" w:hAnsi="Times New Roman" w:cs="Times New Roman"/>
          <w:sz w:val="28"/>
          <w:szCs w:val="28"/>
        </w:rPr>
        <w:br/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ние тестов с использованием </w:t>
      </w:r>
      <w:proofErr w:type="spellStart"/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ы с использованием </w:t>
      </w:r>
      <w:proofErr w:type="spellStart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начинаются с аннотации </w:t>
      </w:r>
      <w:r w:rsidRPr="00CA46C5">
        <w:rPr>
          <w:rStyle w:val="HTML"/>
          <w:rFonts w:ascii="Times New Roman" w:eastAsiaTheme="minorHAnsi" w:hAnsi="Times New Roman" w:cs="Times New Roman"/>
          <w:sz w:val="28"/>
          <w:szCs w:val="28"/>
        </w:rPr>
        <w:t>@Test</w:t>
      </w:r>
      <w:r w:rsidRPr="00CA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обозначения тестового метода. Основной структурный элемент теста — это создание условия, выполнение действия и проверка результата.</w:t>
      </w:r>
    </w:p>
    <w:p w14:paraId="7940ABB9" w14:textId="77777777" w:rsidR="00D0305D" w:rsidRDefault="00D0305D" w:rsidP="002431B6">
      <w:pPr>
        <w:spacing w:line="360" w:lineRule="auto"/>
        <w:rPr>
          <w:noProof/>
        </w:rPr>
      </w:pPr>
    </w:p>
    <w:p w14:paraId="44187D2A" w14:textId="1C9E200F" w:rsidR="00D0305D" w:rsidRPr="00CA46C5" w:rsidRDefault="00D0305D" w:rsidP="002431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82EF27" wp14:editId="15A268B1">
            <wp:extent cx="2139277" cy="154219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588" t="28598" r="32790" b="42409"/>
                    <a:stretch/>
                  </pic:blipFill>
                  <pic:spPr bwMode="auto">
                    <a:xfrm>
                      <a:off x="0" y="0"/>
                      <a:ext cx="2143017" cy="154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5ECB3" w14:textId="4D82C2AE" w:rsidR="00AA047C" w:rsidRDefault="00D0305D" w:rsidP="00AA04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3. </w:t>
      </w:r>
      <w:r w:rsidRPr="00D0305D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новные элементы API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-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onView</w:t>
      </w:r>
      <w:proofErr w:type="spellEnd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спользуется для нахождения UI элементов в иерархии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-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withId</w:t>
      </w:r>
      <w:proofErr w:type="spellEnd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withText</w:t>
      </w:r>
      <w:proofErr w:type="spellEnd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черы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иска элементов по ID или тексту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  -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perform</w:t>
      </w:r>
      <w:proofErr w:type="spellEnd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ыполняет действие над найденным элементом, например,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-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check</w:t>
      </w:r>
      <w:proofErr w:type="spellEnd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веряет состояние элемента, например, текст или видимость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 тестов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Тесты можно запускать через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 или используя командную строку с помощью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le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## Преимущества использования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30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дёжность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втоматическое управление синхронизацией API с UI потоками помогает избегать фальшивых ошибок, часто встречающихся в UI тестах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30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Читабельность и </w:t>
      </w:r>
      <w:proofErr w:type="spellStart"/>
      <w:r w:rsidRPr="00D030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держиваемость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д тестов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ый и легко читается, что облегчает поддержку и обновление тестов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30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теграция в CI/CD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Лёгкость интеграции в процессы непрерывной интеграции (CI) и доставки (CD) делает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й частью автоматизированного контроля качества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30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мьюнити и документация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Широкое сообщество пользователей и обширная документация значительно упрощают обучение и решение возникающих проблем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Espresso</w:t>
      </w:r>
      <w:r w:rsidRPr="00D0305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Pr="00D0305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ключение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мощный инструмент для автоматизированного тестирования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озволяет уверенно проводить проверку качества интерфейсной части приложений. Его простота, гибкость и мощные инструменты синхронизации делают его идеальным выбором как для 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вичков, так и для опытных разработчиков, стремящихся к улучшению качества своих продуктов. Наличие поддерживающего сообщества и богатой экосистемы советов, трюков и расширений делают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resso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ым и практичным инструментом в процессе разработки.</w:t>
      </w:r>
    </w:p>
    <w:p w14:paraId="2C7361BB" w14:textId="454EE9F7" w:rsidR="00D0305D" w:rsidRDefault="00D0305D" w:rsidP="00AA04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7294A0" w14:textId="69BCAD8B" w:rsidR="00D0305D" w:rsidRDefault="00D0305D" w:rsidP="00AA04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5A8B3C" w14:textId="77777777" w:rsidR="00D0305D" w:rsidRDefault="00D0305D" w:rsidP="00AA04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B0B0D7" w14:textId="4F25D9C2" w:rsidR="00D0305D" w:rsidRDefault="00D0305D" w:rsidP="00AA04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030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инструмент оптимизации, минимизации и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фускации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а, широко используемый в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работке. Как часть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DK,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уменьшить размер APK, оптимизировать производительность приложения и повысить его безопасность. Хотя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несколько лет входит в состав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DK, сейчас многие проекты перешли на использование его преемника — R8, который интегрирован непосредственно в инструменты сборки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ако,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 ещё является важным инструментом для понимания и работы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новные возможности </w:t>
      </w:r>
      <w:proofErr w:type="spellStart"/>
      <w:r w:rsidRPr="00D030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фускация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яет имена классов, полей и методов на короткие незначащие последовательности, что затрудняет обратную инженерии кода вашего приложения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ация размера кода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 удаляет неиспользуемые классы, поля и методы, уменьшая размер APK и потенциально улучшая производительность приложения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ация кода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анализ байт-кода, оптимизируя его для повышения производительности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имость с библиотеками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Хотя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сложен в настройке из-за возможных удалений или изменений, он поддерживает специальные правила, чтобы избежать конфликтов с внешними библиотеками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ак настроить и использовать </w:t>
      </w:r>
      <w:proofErr w:type="spellStart"/>
      <w:r w:rsidRPr="00D030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ие </w:t>
      </w:r>
      <w:proofErr w:type="spellStart"/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екте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используется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le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включён в конфигурации сборки проекта, добавляя правила для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фускации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инимизации кода.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Обычно использование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uar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ся в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release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борке путем добавления </w:t>
      </w:r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proguard-android-optimize.txt</w:t>
      </w: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вашем </w:t>
      </w:r>
      <w:proofErr w:type="spellStart"/>
      <w:r w:rsidRPr="00D0305D">
        <w:rPr>
          <w:rStyle w:val="HTML"/>
          <w:rFonts w:ascii="Times New Roman" w:eastAsiaTheme="minorHAnsi" w:hAnsi="Times New Roman" w:cs="Times New Roman"/>
          <w:sz w:val="28"/>
          <w:szCs w:val="28"/>
        </w:rPr>
        <w:t>build.gradle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83A52AB" w14:textId="77777777" w:rsidR="00D0305D" w:rsidRDefault="00D0305D" w:rsidP="00AA047C">
      <w:pPr>
        <w:spacing w:line="360" w:lineRule="auto"/>
        <w:rPr>
          <w:noProof/>
        </w:rPr>
      </w:pPr>
    </w:p>
    <w:p w14:paraId="7A1FC655" w14:textId="6396D6FD" w:rsidR="00D0305D" w:rsidRDefault="00D0305D" w:rsidP="00AA0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EA945" wp14:editId="6705C657">
            <wp:extent cx="3077635" cy="100311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035" t="37582" r="32770" b="49557"/>
                    <a:stretch/>
                  </pic:blipFill>
                  <pic:spPr bwMode="auto">
                    <a:xfrm>
                      <a:off x="0" y="0"/>
                      <a:ext cx="3089225" cy="100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AC82" w14:textId="4865B96D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ект обычно содержит файл proguard-rules.pro, куда можно добавлять специальные правила для управления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фускацией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я необходимых частей кода. Пример некоторых общих правил:</w:t>
      </w:r>
    </w:p>
    <w:p w14:paraId="01875528" w14:textId="3FDA88BE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64CCA" w14:textId="77777777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`` 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# Оставить все классы, которые наследуют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Serializab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keepclassmembers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s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.io.Serializab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serialVersionU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.io.ObjectStreamFiel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serialPersistentFields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writeObject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.io.ObjectOutputStream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rivat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readObject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.io.ObjectInputStream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Object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writeReplac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Object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readResolv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}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# Оставить классы и методы с аннотацией @Keep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keep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@androidx.annotation.Keep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0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{ 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; }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```</w:t>
      </w:r>
    </w:p>
    <w:p w14:paraId="3DBCB71E" w14:textId="61ECC603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538D4" w14:textId="531211C1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ED1F7" w14:textId="2E5D48D8" w:rsid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вода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ле сборки проекта с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можете просматривать созданные мап-файлы, которые показывают исходные имена классов, полей и методов, что полезно для диагностики или понимания, какие элементы были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фусцированы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далены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еимущества использования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ение размера приложения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даление неиспользуемого кода и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фускация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сокращает размер APK, что может быть критично для улучшения пользовательского опыта и сокращения времени загрузк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ная защита кода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фускация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реверс-инжиниринг кода вашего приложения труднее для злоумышленников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чшенная производительность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тимизация кода может помочь в небольших улучшениях производительности приложения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тенциальные недостатки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ть настройки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ая конфигурация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блемой при начале использования, особенно в проектах с множеством сторонних библиотек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ошибки выполнения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огда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фускация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вать ошибки времени выполнения, если важные компоненты были ошибочно удалены или изменены. Это требует тщательного тестирования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ключение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ётся важным инструментом в арсенале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чика, позволяя создавать более компактное, безопасное и оптимизированное приложение. Несмотря на то, что R8 в значительной степени заменил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х проектах, знания и понимание работы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ещё актуально, особенно в контексте более старых приложений или специфических задач. Хорошо настроенный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ProGuar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ущественно улучшить как внутреннюю структуру, так и внешний вид вашего приложения.</w:t>
      </w:r>
    </w:p>
    <w:p w14:paraId="4BC044BC" w14:textId="08CCB140" w:rsid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7D0A8" w14:textId="77777777" w:rsidR="00F73D33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30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автоматизации сборки с открытым исходным кодом, которая используется для сборки, тестирования и развертывания приложений, включая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ы. Он предлагает гибкость в настройке процессов сборки и широко используется благодаря своей мощи и возможности интегрировать разнообразные плагины и зависимост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особенности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08638E" w14:textId="77777777" w:rsidR="00F73D33" w:rsidRDefault="00F73D33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DA3D0" w14:textId="4DDC7F31" w:rsid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ная система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бивать проект на модули (например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 и модуль библиотек), что делает его структуру более организованной и поддерживаемой. Каждый модуль может иметь свои зависимости и настройки сборк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oovy</w:t>
      </w:r>
      <w:proofErr w:type="spellEnd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otlin</w:t>
      </w:r>
      <w:proofErr w:type="spellEnd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DSL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крипты сборки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ы в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oovy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вает простую и выразительную конфигурацию, объединяющую логические конструкции с декларативным описанием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исимости и конфигурации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управлять зависимостями проекта, предлагая возможность динамического добавления зависимостей, версии и конфигурации окружений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эширование и инкрементальная сборка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ует сборку проекта за счёт кэширования и инкрементальных сборок, которые уменьшают время сборки, выполняя только необходимые задачи при изменениях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плагинов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стема плагинов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расширять функциональность сборки, например, для интеграции с Java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ми другими средами разработк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работы с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екта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ы, использующие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о имеют следующую структуру: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.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яет, какие проекты включены в сборку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рневой): Глобальные зависимости и конфигурации для всех модулей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модульный, например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Конкретные задачи и 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игурации для каждого модуля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базовой конфигурации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смотрим базовую конфигурацию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build.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:</w:t>
      </w:r>
    </w:p>
    <w:p w14:paraId="0C2A4D82" w14:textId="4DEC217C" w:rsidR="00D0305D" w:rsidRDefault="00D0305D" w:rsidP="00D03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11555" w14:textId="77777777" w:rsidR="00D0305D" w:rsidRDefault="00D0305D" w:rsidP="00D0305D">
      <w:pPr>
        <w:spacing w:after="0" w:line="240" w:lineRule="auto"/>
        <w:rPr>
          <w:noProof/>
        </w:rPr>
      </w:pPr>
    </w:p>
    <w:p w14:paraId="76CD60CB" w14:textId="5E15C105" w:rsidR="00D0305D" w:rsidRDefault="00D0305D" w:rsidP="00D03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C67065" wp14:editId="3C45D554">
            <wp:extent cx="1589964" cy="224438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459" t="29012" r="33489" b="15648"/>
                    <a:stretch/>
                  </pic:blipFill>
                  <pic:spPr bwMode="auto">
                    <a:xfrm>
                      <a:off x="0" y="0"/>
                      <a:ext cx="1593581" cy="224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2B5FF" w14:textId="77777777" w:rsid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зависимостями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истему репозиториев (например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jcenter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mavenCentral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бы управлять зависимостями и автоматически загружать нужные версии библиотек. </w:t>
      </w:r>
    </w:p>
    <w:p w14:paraId="18AE6757" w14:textId="3D155E45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``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tlin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  repositories {</w:t>
      </w:r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google()</w:t>
      </w:r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enCentral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center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```</w:t>
      </w:r>
      <w:r w:rsidRPr="00D03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 сборка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яд задач, которые могут выполняться для сборки, тестирования и развертывания приложения. Основные команды: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w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build</w:t>
      </w:r>
      <w:proofErr w:type="spellEnd"/>
      <w:proofErr w:type="gram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рать</w:t>
      </w:r>
      <w:proofErr w:type="gram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w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clean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далить временные файлы сборк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w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Debug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APK в режиме отладк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w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Releas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APK в режиме релиза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рементальная сборка и кэширование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нотированная система задач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ему определять, какие части проекта нужно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обирать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нижает затраты времени и ресурсов при сборке, так как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обираются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измененные файлы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Преимущества использования </w:t>
      </w:r>
      <w:proofErr w:type="spellStart"/>
      <w:r w:rsidRPr="00D03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 и расширяемость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лагодаря мощной системе плагинов и DSL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адаптироваться под различные сценарии и процессы сборк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 и параллельные сборки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троенные механизмы оптимизации и поддержка мульти-модульных проектов ускоряют процесс сборки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экосистемы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грацию с различными языками программирования и цепочками инструментов.</w:t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ажнейший инструмент для сборки и управления проектами в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ке. Благодаря своим гибким возможностям конфигурации,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се необходимые инструменты для создания сложных и производительных приложений. Применение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лучшей организации, управляемости и оптимизации процессов разработки, что делает его незаменимым для профессиональных </w:t>
      </w:r>
      <w:proofErr w:type="spellStart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0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чиков. </w:t>
      </w:r>
    </w:p>
    <w:p w14:paraId="039ABDED" w14:textId="77777777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88ED0" w14:textId="77777777" w:rsid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76627" w14:textId="77777777" w:rsidR="00D0305D" w:rsidRDefault="00D0305D" w:rsidP="00D030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5D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shd w:val="clear" w:color="auto" w:fill="FFFFFF"/>
        </w:rPr>
        <w:t>Заключение</w:t>
      </w:r>
      <w:r w:rsidRPr="00D030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0528532" w14:textId="77777777" w:rsidR="00D0305D" w:rsidRDefault="00D0305D" w:rsidP="00D030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B34623" w14:textId="5176A987" w:rsidR="00D0305D" w:rsidRPr="00D0305D" w:rsidRDefault="00D0305D" w:rsidP="00D03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работке приложений для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разнообразные инструменты и технологии, которые значительно облегчают процесс создания качественного программного обеспечения. Понимание и умение работать с основными из них, такими как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io, Java/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tlin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DK,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base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le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необходимым условием для успешной разработки приложений под </w:t>
      </w:r>
      <w:proofErr w:type="spellStart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0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3FF2CD" w14:textId="77777777" w:rsidR="00D0305D" w:rsidRPr="00D0305D" w:rsidRDefault="00D0305D" w:rsidP="00D03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28A84" w14:textId="77777777" w:rsidR="00D0305D" w:rsidRPr="00D0305D" w:rsidRDefault="00D0305D" w:rsidP="00AA0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0305D" w:rsidRPr="00D0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9E9"/>
    <w:multiLevelType w:val="hybridMultilevel"/>
    <w:tmpl w:val="F2182A8C"/>
    <w:lvl w:ilvl="0" w:tplc="CAB41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82D"/>
    <w:multiLevelType w:val="hybridMultilevel"/>
    <w:tmpl w:val="332E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359F"/>
    <w:multiLevelType w:val="hybridMultilevel"/>
    <w:tmpl w:val="EB8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6935"/>
    <w:multiLevelType w:val="hybridMultilevel"/>
    <w:tmpl w:val="3E4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237E2"/>
    <w:multiLevelType w:val="hybridMultilevel"/>
    <w:tmpl w:val="52D4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625D9"/>
    <w:multiLevelType w:val="hybridMultilevel"/>
    <w:tmpl w:val="580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7674A"/>
    <w:multiLevelType w:val="hybridMultilevel"/>
    <w:tmpl w:val="D61EF47E"/>
    <w:lvl w:ilvl="0" w:tplc="95D22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B138C"/>
    <w:multiLevelType w:val="hybridMultilevel"/>
    <w:tmpl w:val="90EE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9E"/>
    <w:rsid w:val="00082608"/>
    <w:rsid w:val="002431B6"/>
    <w:rsid w:val="00456802"/>
    <w:rsid w:val="00487A6D"/>
    <w:rsid w:val="004C7619"/>
    <w:rsid w:val="006E532E"/>
    <w:rsid w:val="007F6197"/>
    <w:rsid w:val="008E6877"/>
    <w:rsid w:val="00AA047C"/>
    <w:rsid w:val="00B7229E"/>
    <w:rsid w:val="00CA46C5"/>
    <w:rsid w:val="00D0305D"/>
    <w:rsid w:val="00E453CE"/>
    <w:rsid w:val="00F73D33"/>
    <w:rsid w:val="00FA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F910"/>
  <w15:chartTrackingRefBased/>
  <w15:docId w15:val="{EBB854E5-7E2F-4472-8A63-F9FDC37A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532E"/>
    <w:rPr>
      <w:b/>
      <w:bCs/>
    </w:rPr>
  </w:style>
  <w:style w:type="paragraph" w:styleId="a4">
    <w:name w:val="List Paragraph"/>
    <w:basedOn w:val="a"/>
    <w:uiPriority w:val="34"/>
    <w:qFormat/>
    <w:rsid w:val="006E532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431B6"/>
    <w:rPr>
      <w:rFonts w:ascii="Courier New" w:eastAsia="Times New Roman" w:hAnsi="Courier New" w:cs="Courier New"/>
      <w:sz w:val="20"/>
      <w:szCs w:val="20"/>
    </w:rPr>
  </w:style>
  <w:style w:type="paragraph" w:customStyle="1" w:styleId="code-title">
    <w:name w:val="code-title"/>
    <w:basedOn w:val="a"/>
    <w:rsid w:val="0024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24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431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2431B6"/>
  </w:style>
  <w:style w:type="character" w:customStyle="1" w:styleId="message-time">
    <w:name w:val="message-time"/>
    <w:basedOn w:val="a0"/>
    <w:rsid w:val="004C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736C-9BD4-4A46-A01E-ACC5AE1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07T10:15:00Z</dcterms:created>
  <dcterms:modified xsi:type="dcterms:W3CDTF">2024-11-07T10:15:00Z</dcterms:modified>
</cp:coreProperties>
</file>